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7B8" w14:textId="16A5C33D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>
        <w:rPr>
          <w:rFonts w:asciiTheme="minorHAnsi" w:hAnsiTheme="minorHAnsi" w:cstheme="minorHAnsi"/>
          <w:b/>
          <w:sz w:val="22"/>
          <w:szCs w:val="22"/>
        </w:rPr>
        <w:t>2</w:t>
      </w:r>
      <w:r w:rsidR="003C117E">
        <w:rPr>
          <w:rFonts w:asciiTheme="minorHAnsi" w:hAnsiTheme="minorHAnsi" w:cstheme="minorHAnsi"/>
          <w:b/>
          <w:sz w:val="22"/>
          <w:szCs w:val="22"/>
        </w:rPr>
        <w:t>2</w:t>
      </w:r>
      <w:r w:rsidR="00767B62">
        <w:rPr>
          <w:rFonts w:asciiTheme="minorHAnsi" w:hAnsiTheme="minorHAnsi" w:cstheme="minorHAnsi"/>
          <w:b/>
          <w:sz w:val="22"/>
          <w:szCs w:val="22"/>
        </w:rPr>
        <w:t>6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1134"/>
        <w:gridCol w:w="2976"/>
      </w:tblGrid>
      <w:tr w:rsidR="00D96F51" w:rsidRPr="007B5216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55DC37BB" w:rsidR="00D96F51" w:rsidRPr="007B5216" w:rsidRDefault="00767B62" w:rsidP="00534A7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8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534A7A">
              <w:rPr>
                <w:rFonts w:asciiTheme="minorHAnsi" w:eastAsia="MS Mincho" w:hAnsiTheme="minorHAnsi" w:cstheme="minorHAnsi"/>
                <w:sz w:val="22"/>
                <w:szCs w:val="22"/>
              </w:rPr>
              <w:t>novemb</w:t>
            </w:r>
            <w:r w:rsidR="00830C38">
              <w:rPr>
                <w:rFonts w:asciiTheme="minorHAnsi" w:eastAsia="MS Mincho" w:hAnsiTheme="minorHAnsi" w:cstheme="minorHAnsi"/>
                <w:sz w:val="22"/>
                <w:szCs w:val="22"/>
              </w:rPr>
              <w:t>r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7777777"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724B9DB2"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F02C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445C2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4110"/>
      </w:tblGrid>
      <w:tr w:rsidR="00921A13" w:rsidRPr="007B5216" w14:paraId="0725F406" w14:textId="77777777" w:rsidTr="00C11D34">
        <w:tc>
          <w:tcPr>
            <w:tcW w:w="1843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75B88E" w14:textId="2A25F844" w:rsidR="00921A13" w:rsidRPr="007B5216" w:rsidRDefault="00D12EF7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78277871" w:rsidR="00921A13" w:rsidRPr="00E57BD8" w:rsidRDefault="00767B62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3885BBF5" w:rsidR="00921A13" w:rsidRPr="007B5216" w:rsidRDefault="00921A1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 w:rsidR="00767B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</w:p>
        </w:tc>
      </w:tr>
      <w:tr w:rsidR="00767B62" w:rsidRPr="007B5216" w14:paraId="2A621020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9655B4" w14:textId="77777777" w:rsidR="00767B62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2D68C" w14:textId="5716BA77" w:rsidR="00767B62" w:rsidRPr="00E57BD8" w:rsidRDefault="00767B6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D91E0" w14:textId="1DFC56E0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767B62" w:rsidRPr="007B5216" w14:paraId="37702BA9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77777777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2F0CBF11" w:rsidR="00767B62" w:rsidRPr="00973164" w:rsidRDefault="00767B6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164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70AC785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767B62" w:rsidRPr="007B5216" w14:paraId="77EE6610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571B58BE" w:rsidR="00767B62" w:rsidRPr="0050575F" w:rsidRDefault="00767B6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575F">
              <w:rPr>
                <w:rFonts w:asciiTheme="minorHAnsi" w:hAnsiTheme="minorHAnsi" w:cstheme="minorHAnsi"/>
                <w:sz w:val="22"/>
                <w:szCs w:val="22"/>
              </w:rPr>
              <w:t>Silvia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4F285102" w:rsidR="00767B62" w:rsidRPr="0050575F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767B62" w:rsidRPr="007B5216" w14:paraId="3EEF34AE" w14:textId="77777777" w:rsidTr="00830C38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33EF36" w14:textId="77777777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7B0C0A8A" w:rsidR="00767B62" w:rsidRPr="00B6125B" w:rsidRDefault="00767B6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125B">
              <w:rPr>
                <w:rFonts w:asciiTheme="minorHAnsi" w:eastAsia="MS Mincho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17FD5462" w:rsidR="00767B62" w:rsidRPr="00B6125B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6125B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767B62" w:rsidRPr="007B5216" w14:paraId="2121945F" w14:textId="77777777" w:rsidTr="00FE0268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6B276159" w:rsidR="00767B62" w:rsidRPr="007F3D3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60CE91A9" w:rsidR="00767B62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767B62" w:rsidRPr="007B5216" w14:paraId="0CE2AB1B" w14:textId="77777777" w:rsidTr="00FE0268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4A937256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6A5AAA1" w:rsidR="00767B62" w:rsidRPr="00601FB3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767B62" w:rsidRPr="007B5216" w14:paraId="5EFF723D" w14:textId="77777777" w:rsidTr="00FE0268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6335D434" w:rsidR="00767B62" w:rsidRPr="007F3D3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cio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7E76B2CA" w:rsidR="00767B62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767B62" w:rsidRPr="007B5216" w14:paraId="153495D6" w14:textId="77777777" w:rsidTr="00830C38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E9571E" w14:textId="77777777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FF8D5" w14:textId="30CF707D" w:rsidR="00767B62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7EF0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9E28A" w14:textId="02633502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767B62" w:rsidRPr="007B5216" w14:paraId="3C2A5B36" w14:textId="77777777" w:rsidTr="00830C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706FDDF8" w:rsidR="00767B62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1DBB6E25" w:rsidR="00767B62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</w:tbl>
    <w:p w14:paraId="6BDE6912" w14:textId="77777777"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02962" w:rsidRPr="007B5216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17DFBDDF" w:rsidR="001047F9" w:rsidRPr="007B5216" w:rsidRDefault="0003001E" w:rsidP="004A7F7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ão presentes </w:t>
            </w:r>
            <w:proofErr w:type="gram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921A13" w:rsidRPr="00921A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Rodrigo Spinelli solicitou a </w:t>
            </w:r>
            <w:r w:rsidR="00921A13" w:rsidRPr="00D11501">
              <w:rPr>
                <w:rFonts w:asciiTheme="minorHAnsi" w:eastAsia="MS Mincho" w:hAnsiTheme="minorHAnsi" w:cstheme="minorHAnsi"/>
                <w:sz w:val="22"/>
                <w:szCs w:val="22"/>
              </w:rPr>
              <w:t>convocação do membro suplente.</w:t>
            </w:r>
            <w:r w:rsidR="004E54E2" w:rsidRPr="00D115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45E67" w:rsidRPr="00F037B8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658A8273" w:rsidR="00B45E67" w:rsidRPr="00B45E67" w:rsidRDefault="00D665E5" w:rsidP="00767B6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3C117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2</w:t>
            </w:r>
            <w:r w:rsidR="00767B6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</w:t>
            </w:r>
            <w:r w:rsidR="00922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0A1CCDFE" w:rsidR="00B45E67" w:rsidRPr="00145954" w:rsidRDefault="00D665E5" w:rsidP="000A050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C117E">
              <w:rPr>
                <w:rFonts w:asciiTheme="minorHAnsi" w:eastAsia="MS Mincho" w:hAnsiTheme="minorHAnsi" w:cstheme="minorHAnsi"/>
                <w:sz w:val="22"/>
                <w:szCs w:val="22"/>
              </w:rPr>
              <w:t>22</w:t>
            </w:r>
            <w:r w:rsidR="00767B62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5C7DB3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>Reunião</w:t>
            </w:r>
            <w:r w:rsidR="00A86405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B45E67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>rdinária, enviada previamente</w:t>
            </w:r>
            <w:r w:rsidR="00560DB7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31A48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C7DB3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A03D8F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</w:t>
            </w:r>
            <w:r w:rsidR="00973B5F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34A7A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B45E67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0A05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bstenção</w:t>
            </w:r>
            <w:r w:rsidR="00534A7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0A05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45E67" w:rsidRPr="00145954" w14:paraId="02326745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45C9FD7D" w:rsidR="00B45E67" w:rsidRPr="00145954" w:rsidRDefault="00B45E67" w:rsidP="00921A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8F41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157211B8" w14:textId="77777777" w:rsidR="00E46BA0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6A10AA" w:rsidRPr="007832DA" w14:paraId="5739565B" w14:textId="77777777" w:rsidTr="006A10AA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6B6763DF" w:rsidR="006A10AA" w:rsidRPr="006A10AA" w:rsidRDefault="006A10AA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10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  <w:r w:rsidR="009913D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 </w:t>
            </w:r>
            <w:r w:rsidR="00A113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6A10AA" w:rsidRPr="00F037B8" w14:paraId="5D9BF102" w14:textId="77777777" w:rsidTr="006A10AA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150E8D02" w:rsidR="006A10AA" w:rsidRPr="00AB2072" w:rsidRDefault="00830C38" w:rsidP="0091535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="0091535C">
              <w:rPr>
                <w:rFonts w:asciiTheme="minorHAnsi" w:eastAsia="MS Mincho" w:hAnsiTheme="minorHAnsi" w:cstheme="minorHAnsi"/>
                <w:sz w:val="22"/>
                <w:szCs w:val="22"/>
              </w:rPr>
              <w:t>enviada.</w:t>
            </w:r>
          </w:p>
        </w:tc>
      </w:tr>
      <w:tr w:rsidR="00534A7A" w:rsidRPr="00F037B8" w14:paraId="7F3A2E94" w14:textId="77777777" w:rsidTr="006A10AA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08B5FC" w14:textId="77777777" w:rsidR="00534A7A" w:rsidRPr="00AB2072" w:rsidRDefault="00534A7A" w:rsidP="00534A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34A7A" w:rsidRPr="00F037B8" w14:paraId="13915828" w14:textId="77777777" w:rsidTr="00534A7A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C03A82" w14:textId="76775BDB" w:rsidR="00534A7A" w:rsidRPr="00534A7A" w:rsidRDefault="00534A7A" w:rsidP="00534A7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34A7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534A7A" w:rsidRPr="00F037B8" w14:paraId="6BA42850" w14:textId="77777777" w:rsidTr="00CD771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F4B6AF" w14:textId="1F277B03" w:rsidR="00534A7A" w:rsidRPr="00AB2072" w:rsidRDefault="00CD7710" w:rsidP="00534A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28C897" w14:textId="04DD7C2D" w:rsidR="00534A7A" w:rsidRPr="00AB2072" w:rsidRDefault="000A050F" w:rsidP="001135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Deise comenta</w:t>
            </w:r>
            <w:r w:rsidR="001135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</w:t>
            </w:r>
            <w:r w:rsidR="00D64F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ez </w:t>
            </w:r>
            <w:r w:rsidR="001135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</w:t>
            </w:r>
            <w:bookmarkStart w:id="0" w:name="_GoBack"/>
            <w:bookmarkEnd w:id="0"/>
            <w:r w:rsidR="00D64F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lestra online pelo CAU/RS com alunos 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nivate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64F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 o conselheiro Spinelli. A conselheira Gislaine sugere que a comissão mantenha documentado o histórico de palestras e os dados de público, registros etc. A conselheira M</w:t>
            </w:r>
            <w:r w:rsidR="008917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rcia concor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a </w:t>
            </w:r>
            <w:r w:rsidR="00646D00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missão deveria ter uma tabela das palestras</w:t>
            </w:r>
            <w:r w:rsidR="008917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alizadas. A conselheira Gislaine coloca que a responsabilidade pelos eventos é da Secretaria Geral, e que deveria ser conversado com a </w:t>
            </w:r>
            <w:r w:rsidR="005210FE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  <w:r w:rsidR="008917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verificar o fluxo das informações. A conselheira Deise informa que ontem participou de uma audiência</w:t>
            </w:r>
            <w:r w:rsidR="005706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instrução</w:t>
            </w:r>
            <w:r w:rsidR="008917D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0289D8C0" w14:textId="0C9372CB" w:rsidR="006A10AA" w:rsidRPr="0066645F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9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"/>
        <w:gridCol w:w="1838"/>
        <w:gridCol w:w="7933"/>
        <w:gridCol w:w="10"/>
      </w:tblGrid>
      <w:tr w:rsidR="00927FD1" w:rsidRPr="007B5216" w14:paraId="2FADDD4A" w14:textId="77777777" w:rsidTr="00A1137D">
        <w:trPr>
          <w:gridAfter w:val="1"/>
          <w:wAfter w:w="10" w:type="dxa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6A10A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7290B" w:rsidRPr="00F037B8" w14:paraId="264E01CC" w14:textId="77777777" w:rsidTr="00A1137D">
        <w:trPr>
          <w:gridAfter w:val="1"/>
          <w:wAfter w:w="10" w:type="dxa"/>
          <w:trHeight w:val="70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20C49" w14:textId="77777777" w:rsidR="0050575F" w:rsidRPr="00F037B8" w:rsidRDefault="0050575F" w:rsidP="00E066B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7290B" w:rsidRPr="007B5216" w14:paraId="2F311D66" w14:textId="77777777" w:rsidTr="00A1137D">
        <w:trPr>
          <w:gridAfter w:val="1"/>
          <w:wAfter w:w="10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266A5794" w:rsidR="0097290B" w:rsidRPr="0097290B" w:rsidRDefault="0097290B" w:rsidP="006A10A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5503E7AC" w:rsidR="0097290B" w:rsidRPr="00732BC5" w:rsidRDefault="0097290B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BC5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393465" w:rsidRPr="007B5216" w14:paraId="29297C13" w14:textId="77777777" w:rsidTr="00A1137D">
        <w:trPr>
          <w:gridAfter w:val="1"/>
          <w:wAfter w:w="10" w:type="dxa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745D3B" w14:textId="77777777" w:rsidR="00393465" w:rsidRPr="00732BC5" w:rsidRDefault="00393465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919" w:rsidRPr="007B5216" w14:paraId="7D232404" w14:textId="77777777" w:rsidTr="00A1137D">
        <w:trPr>
          <w:gridAfter w:val="1"/>
          <w:wAfter w:w="10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60919" w:rsidRPr="007B5216" w:rsidRDefault="00A60919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60919" w:rsidRPr="007B5216" w14:paraId="4B388C77" w14:textId="77777777" w:rsidTr="00A1137D">
        <w:trPr>
          <w:gridAfter w:val="1"/>
          <w:wAfter w:w="10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36DF265A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391E38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6BAC97CC" w:rsidR="00A60919" w:rsidRPr="004A5967" w:rsidRDefault="00534A7A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2996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921A13" w:rsidRPr="007B5216" w14:paraId="434A5D58" w14:textId="77777777" w:rsidTr="00A1137D">
        <w:trPr>
          <w:gridAfter w:val="1"/>
          <w:wAfter w:w="10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382907BB" w:rsidR="00B504AD" w:rsidRPr="009D1ECE" w:rsidRDefault="0062725E" w:rsidP="00767B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534A7A" w:rsidRPr="00462996">
              <w:rPr>
                <w:rFonts w:asciiTheme="minorHAnsi" w:hAnsiTheme="minorHAnsi" w:cstheme="minorHAnsi"/>
                <w:sz w:val="22"/>
                <w:szCs w:val="22"/>
              </w:rPr>
              <w:t>1.119.520/2020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7484C"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6D00">
              <w:rPr>
                <w:rFonts w:asciiTheme="minorHAnsi" w:hAnsiTheme="minorHAnsi" w:cstheme="minorHAnsi"/>
                <w:sz w:val="22"/>
                <w:szCs w:val="22"/>
              </w:rPr>
              <w:t>processo não relatado.</w:t>
            </w:r>
          </w:p>
        </w:tc>
      </w:tr>
      <w:tr w:rsidR="00921A13" w:rsidRPr="007B5216" w14:paraId="6E9C154D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331F0F0D" w:rsidR="00921A13" w:rsidRPr="009D1ECE" w:rsidRDefault="00534A7A" w:rsidP="00534A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921A13" w:rsidRPr="007B5216" w14:paraId="551E2426" w14:textId="77777777" w:rsidTr="00A1137D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632298CD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2F77E242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C117E" w:rsidRPr="007B5216" w14:paraId="3B12E06D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550400EF" w:rsidR="003C117E" w:rsidRPr="007B5216" w:rsidRDefault="003C117E" w:rsidP="003C11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94184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3266507D" w:rsidR="003C117E" w:rsidRDefault="00534A7A" w:rsidP="003C117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3C117E" w:rsidRPr="007B5216" w14:paraId="3853BD1C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3C117E" w:rsidRPr="007B5216" w:rsidRDefault="003C117E" w:rsidP="003C11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1D2A644B" w:rsidR="003C117E" w:rsidRPr="004E54E2" w:rsidRDefault="003C117E" w:rsidP="0057061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>Processo nº</w:t>
            </w:r>
            <w:r w:rsidR="004A7F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4A7A" w:rsidRPr="005639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34A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34A7A" w:rsidRPr="00563935">
              <w:rPr>
                <w:rFonts w:asciiTheme="minorHAnsi" w:hAnsiTheme="minorHAnsi" w:cstheme="minorHAnsi"/>
                <w:sz w:val="22"/>
                <w:szCs w:val="22"/>
              </w:rPr>
              <w:t>057</w:t>
            </w:r>
            <w:r w:rsidR="00534A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34A7A" w:rsidRPr="00563935">
              <w:rPr>
                <w:rFonts w:asciiTheme="minorHAnsi" w:hAnsiTheme="minorHAnsi" w:cstheme="minorHAnsi"/>
                <w:sz w:val="22"/>
                <w:szCs w:val="22"/>
              </w:rPr>
              <w:t>320/2020</w:t>
            </w:r>
            <w:r w:rsidR="004A7F7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917D5">
              <w:rPr>
                <w:rFonts w:asciiTheme="minorHAnsi" w:hAnsiTheme="minorHAnsi" w:cstheme="minorHAnsi"/>
                <w:sz w:val="22"/>
                <w:szCs w:val="22"/>
              </w:rPr>
              <w:t xml:space="preserve">a conselheira relata o processo, conta que é uma compilação de dois processos, tem um apenso, e questiona se vale a pena continuar com o processo visto que a denunciante quer se retirar da </w:t>
            </w:r>
            <w:r w:rsidR="0057061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917D5">
              <w:rPr>
                <w:rFonts w:asciiTheme="minorHAnsi" w:hAnsiTheme="minorHAnsi" w:cstheme="minorHAnsi"/>
                <w:sz w:val="22"/>
                <w:szCs w:val="22"/>
              </w:rPr>
              <w:t xml:space="preserve">enúncia. </w:t>
            </w:r>
            <w:r w:rsidR="00E41B30">
              <w:rPr>
                <w:rFonts w:asciiTheme="minorHAnsi" w:hAnsiTheme="minorHAnsi" w:cstheme="minorHAnsi"/>
                <w:sz w:val="22"/>
                <w:szCs w:val="22"/>
              </w:rPr>
              <w:t xml:space="preserve">A comissão discute o caso. </w:t>
            </w:r>
            <w:r w:rsidR="00C84533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decide continuar com o processo. </w:t>
            </w:r>
          </w:p>
        </w:tc>
      </w:tr>
      <w:tr w:rsidR="00921A13" w:rsidRPr="007B5216" w14:paraId="4D13C6E7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24C406AF" w:rsidR="00921A13" w:rsidRPr="004E54E2" w:rsidRDefault="00C84533" w:rsidP="00767B6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nsformar o processo em ofício, informando que a parte não é mais denunciante.</w:t>
            </w:r>
          </w:p>
        </w:tc>
      </w:tr>
      <w:tr w:rsidR="00921A13" w:rsidRPr="007B5216" w14:paraId="7EF29A58" w14:textId="77777777" w:rsidTr="00A1137D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7D970664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B4FD8" w14:textId="0E76BB9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2FE6A" w14:textId="7C0670A1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3C117E" w:rsidRPr="007B5216" w14:paraId="1096956E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13FD1B" w14:textId="15A4AE30" w:rsidR="003C117E" w:rsidRPr="007B5216" w:rsidRDefault="003C117E" w:rsidP="003C11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94184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1C6DB" w14:textId="4D432D5C" w:rsidR="003C117E" w:rsidRDefault="00534A7A" w:rsidP="003C117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2996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3C117E" w:rsidRPr="007B5216" w14:paraId="60D38296" w14:textId="77777777" w:rsidTr="00646D00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45FE9" w14:textId="2FBFB9D3" w:rsidR="003C117E" w:rsidRPr="007B5216" w:rsidRDefault="003C117E" w:rsidP="003C11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5041" w14:textId="36358840" w:rsidR="00E44706" w:rsidRPr="004B7A17" w:rsidRDefault="003C117E" w:rsidP="00767B6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436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534A7A" w:rsidRPr="00644E4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34A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34A7A" w:rsidRPr="00644E4C">
              <w:rPr>
                <w:rFonts w:asciiTheme="minorHAnsi" w:hAnsiTheme="minorHAnsi" w:cstheme="minorHAnsi"/>
                <w:sz w:val="22"/>
                <w:szCs w:val="22"/>
              </w:rPr>
              <w:t>131</w:t>
            </w:r>
            <w:r w:rsidR="00534A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34A7A" w:rsidRPr="00644E4C">
              <w:rPr>
                <w:rFonts w:asciiTheme="minorHAnsi" w:hAnsiTheme="minorHAnsi" w:cstheme="minorHAnsi"/>
                <w:sz w:val="22"/>
                <w:szCs w:val="22"/>
              </w:rPr>
              <w:t>440/2020</w:t>
            </w:r>
            <w:r w:rsidR="00534A7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46D00">
              <w:rPr>
                <w:rFonts w:asciiTheme="minorHAnsi" w:hAnsiTheme="minorHAnsi" w:cstheme="minorHAnsi"/>
                <w:sz w:val="22"/>
                <w:szCs w:val="22"/>
              </w:rPr>
              <w:t>processo não relatado.</w:t>
            </w:r>
          </w:p>
        </w:tc>
      </w:tr>
      <w:tr w:rsidR="00921A13" w:rsidRPr="007B5216" w14:paraId="70062D34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82F9D" w14:textId="219F6A3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78496" w14:textId="35D3613F" w:rsidR="00921A13" w:rsidRPr="004B7A17" w:rsidRDefault="008B1DEB" w:rsidP="00E4470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  <w:r w:rsidR="00E447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21A13" w:rsidRPr="007B5216" w14:paraId="73C1E537" w14:textId="77777777" w:rsidTr="00A1137D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D8A1BE" w14:textId="77777777" w:rsidR="00921A13" w:rsidRPr="004B7A17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0E9" w:rsidRPr="007B5216" w14:paraId="066BAF75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736659" w14:textId="3F0146F4" w:rsidR="009D40E9" w:rsidRPr="009D40E9" w:rsidRDefault="009D40E9" w:rsidP="009D40E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2A50D5" w14:textId="4773C915" w:rsidR="009D40E9" w:rsidRPr="00A1137D" w:rsidRDefault="00767B62" w:rsidP="009D40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ia dos processos analisados no </w:t>
            </w:r>
            <w:r w:rsidR="00C84533">
              <w:rPr>
                <w:rFonts w:asciiTheme="minorHAnsi" w:hAnsiTheme="minorHAnsi" w:cstheme="minorHAnsi"/>
                <w:b/>
                <w:sz w:val="22"/>
                <w:szCs w:val="22"/>
              </w:rPr>
              <w:t>mutirã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esencial (11/11/2021)</w:t>
            </w:r>
          </w:p>
        </w:tc>
      </w:tr>
      <w:tr w:rsidR="009D40E9" w:rsidRPr="007B5216" w14:paraId="66E7996B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D81F7D" w14:textId="757B9294" w:rsidR="009D40E9" w:rsidRPr="007B5216" w:rsidRDefault="009D40E9" w:rsidP="009D40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3CDC99" w14:textId="20B33A11" w:rsidR="009D40E9" w:rsidRDefault="009D40E9" w:rsidP="009D40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9D40E9" w:rsidRPr="007B5216" w14:paraId="749EF166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E1E5FA" w14:textId="4C7EC883" w:rsidR="009D40E9" w:rsidRPr="007B5216" w:rsidRDefault="00434DBF" w:rsidP="009D40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391E38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40663C" w14:textId="0A7F30C6" w:rsidR="009D40E9" w:rsidRDefault="00391E38" w:rsidP="00391E3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elheiros </w:t>
            </w:r>
          </w:p>
        </w:tc>
      </w:tr>
      <w:tr w:rsidR="009D40E9" w:rsidRPr="007B5216" w14:paraId="71EB1174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392FF0" w14:textId="4CFDF756" w:rsidR="009D40E9" w:rsidRPr="007B5216" w:rsidRDefault="009D40E9" w:rsidP="009D40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8D9456" w14:textId="6934CA48" w:rsidR="00391E38" w:rsidRDefault="0057061D" w:rsidP="00534A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Pr="00A66C1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isla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 que fez os cinco processos a ela designados e que já os encaminhou, faltando apenas finalizar uma síntese. </w:t>
            </w:r>
          </w:p>
          <w:p w14:paraId="5020CED7" w14:textId="77777777" w:rsidR="001E7207" w:rsidRPr="001E7207" w:rsidRDefault="001E7207" w:rsidP="001E720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7207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Pr="00A66C1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árcia</w:t>
            </w:r>
            <w:r w:rsidRPr="001E7207">
              <w:rPr>
                <w:rFonts w:asciiTheme="minorHAnsi" w:hAnsiTheme="minorHAnsi" w:cstheme="minorHAnsi"/>
                <w:sz w:val="22"/>
                <w:szCs w:val="22"/>
              </w:rPr>
              <w:t xml:space="preserve"> faz o relato dos processos analisados, conforme listado a </w:t>
            </w:r>
            <w:proofErr w:type="gramStart"/>
            <w:r w:rsidRPr="001E7207">
              <w:rPr>
                <w:rFonts w:asciiTheme="minorHAnsi" w:hAnsiTheme="minorHAnsi" w:cstheme="minorHAnsi"/>
                <w:sz w:val="22"/>
                <w:szCs w:val="22"/>
              </w:rPr>
              <w:t>seguir:</w:t>
            </w:r>
            <w:r w:rsidRPr="00A66C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7207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  <w:proofErr w:type="gramEnd"/>
            <w:r w:rsidRPr="001E7207">
              <w:rPr>
                <w:rFonts w:asciiTheme="minorHAnsi" w:hAnsiTheme="minorHAnsi" w:cstheme="minorHAnsi"/>
                <w:sz w:val="22"/>
                <w:szCs w:val="22"/>
              </w:rPr>
              <w:t xml:space="preserve"> nº 1.289.538/2021: informa de um processo de denúncia anônima de que foi não identificada a cidade, endereço e data, não tendo como ser acatado;</w:t>
            </w:r>
          </w:p>
          <w:p w14:paraId="15ABF6B5" w14:textId="77777777" w:rsidR="001E7207" w:rsidRPr="001E7207" w:rsidRDefault="001E7207" w:rsidP="001E720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7207">
              <w:rPr>
                <w:rFonts w:asciiTheme="minorHAnsi" w:hAnsiTheme="minorHAnsi" w:cstheme="minorHAnsi"/>
                <w:sz w:val="22"/>
                <w:szCs w:val="22"/>
              </w:rPr>
              <w:t>Processo nº 1.321.262/2021: solicitou diligência de levantamento de RRT.</w:t>
            </w:r>
          </w:p>
          <w:p w14:paraId="0124471D" w14:textId="77777777" w:rsidR="001E7207" w:rsidRPr="001E7207" w:rsidRDefault="001E7207" w:rsidP="001E720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7207">
              <w:rPr>
                <w:rFonts w:asciiTheme="minorHAnsi" w:hAnsiTheme="minorHAnsi" w:cstheme="minorHAnsi"/>
                <w:sz w:val="22"/>
                <w:szCs w:val="22"/>
              </w:rPr>
              <w:t>Processo nº 1.213.013/2020: relata que a obra não havia segurança do trabalho, descumprindo as normas legais e técnicas e então foi proposto o acatamento da denúncia.</w:t>
            </w:r>
          </w:p>
          <w:p w14:paraId="532386EB" w14:textId="67C8D057" w:rsidR="001E7207" w:rsidRDefault="001E7207" w:rsidP="001E720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7207">
              <w:rPr>
                <w:rFonts w:asciiTheme="minorHAnsi" w:hAnsiTheme="minorHAnsi" w:cstheme="minorHAnsi"/>
                <w:sz w:val="22"/>
                <w:szCs w:val="22"/>
              </w:rPr>
              <w:t>Processo nº 1.077.100/2020, relata que o denunciante não retornou os contatos feitos pelo CAU, sendo assim, propôs o não acatamento da denúncia por falta de indícios de infração.</w:t>
            </w:r>
          </w:p>
          <w:p w14:paraId="1DED8B46" w14:textId="6F37E5F1" w:rsidR="001E7207" w:rsidRDefault="001E7207" w:rsidP="001E720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7207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Pr="00A66C1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ilvia</w:t>
            </w:r>
            <w:r w:rsidRPr="001E7207">
              <w:rPr>
                <w:rFonts w:asciiTheme="minorHAnsi" w:hAnsiTheme="minorHAnsi" w:cstheme="minorHAnsi"/>
                <w:sz w:val="22"/>
                <w:szCs w:val="22"/>
              </w:rPr>
              <w:t xml:space="preserve"> faz o relato dos processos analisados, conforme listado a seguir:</w:t>
            </w:r>
          </w:p>
          <w:p w14:paraId="5A30AF87" w14:textId="77777777" w:rsidR="001E7207" w:rsidRDefault="001E7207" w:rsidP="001E720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7207">
              <w:rPr>
                <w:rFonts w:asciiTheme="minorHAnsi" w:hAnsiTheme="minorHAnsi" w:cstheme="minorHAnsi"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3682">
              <w:rPr>
                <w:rFonts w:asciiTheme="minorHAnsi" w:hAnsiTheme="minorHAnsi" w:cstheme="minorHAnsi"/>
                <w:sz w:val="22"/>
                <w:szCs w:val="22"/>
              </w:rPr>
              <w:t>1.274.704/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93682">
              <w:rPr>
                <w:rFonts w:asciiTheme="minorHAnsi" w:hAnsiTheme="minorHAnsi" w:cstheme="minorHAnsi"/>
                <w:sz w:val="22"/>
                <w:szCs w:val="22"/>
              </w:rPr>
              <w:t xml:space="preserve"> fo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licitado maiores informações.</w:t>
            </w:r>
          </w:p>
          <w:p w14:paraId="3CB8702D" w14:textId="28BFFB9E" w:rsidR="001E7207" w:rsidRDefault="001E7207" w:rsidP="001E720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7207">
              <w:rPr>
                <w:rFonts w:asciiTheme="minorHAnsi" w:hAnsiTheme="minorHAnsi" w:cstheme="minorHAnsi"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.321.700/2021:</w:t>
            </w:r>
            <w:r w:rsidR="00193682">
              <w:rPr>
                <w:rFonts w:asciiTheme="minorHAnsi" w:hAnsiTheme="minorHAnsi" w:cstheme="minorHAnsi"/>
                <w:sz w:val="22"/>
                <w:szCs w:val="22"/>
              </w:rPr>
              <w:t xml:space="preserve"> fo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licitado maiores informações.</w:t>
            </w:r>
          </w:p>
          <w:p w14:paraId="253795BE" w14:textId="77777777" w:rsidR="001E7207" w:rsidRDefault="001E7207" w:rsidP="001E720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7207">
              <w:rPr>
                <w:rFonts w:asciiTheme="minorHAnsi" w:hAnsiTheme="minorHAnsi" w:cstheme="minorHAnsi"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3682">
              <w:rPr>
                <w:rFonts w:asciiTheme="minorHAnsi" w:hAnsiTheme="minorHAnsi" w:cstheme="minorHAnsi"/>
                <w:sz w:val="22"/>
                <w:szCs w:val="22"/>
              </w:rPr>
              <w:t>1.350.810/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93682">
              <w:rPr>
                <w:rFonts w:asciiTheme="minorHAnsi" w:hAnsiTheme="minorHAnsi" w:cstheme="minorHAnsi"/>
                <w:sz w:val="22"/>
                <w:szCs w:val="22"/>
              </w:rPr>
              <w:t xml:space="preserve"> fo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licitado maiores informações.</w:t>
            </w:r>
          </w:p>
          <w:p w14:paraId="1D49CDDD" w14:textId="5F8EDEC5" w:rsidR="001E7207" w:rsidRDefault="001E7207" w:rsidP="001E720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7207">
              <w:rPr>
                <w:rFonts w:asciiTheme="minorHAnsi" w:hAnsiTheme="minorHAnsi" w:cstheme="minorHAnsi"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.364.344/2020: </w:t>
            </w:r>
            <w:r w:rsidR="00193682">
              <w:rPr>
                <w:rFonts w:asciiTheme="minorHAnsi" w:hAnsiTheme="minorHAnsi" w:cstheme="minorHAnsi"/>
                <w:sz w:val="22"/>
                <w:szCs w:val="22"/>
              </w:rPr>
              <w:t>o denun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o será notificado do processo. </w:t>
            </w:r>
          </w:p>
          <w:p w14:paraId="0B77EB78" w14:textId="337B7C6C" w:rsidR="00646D00" w:rsidRDefault="001E7207" w:rsidP="001E720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7207">
              <w:rPr>
                <w:rFonts w:asciiTheme="minorHAnsi" w:hAnsiTheme="minorHAnsi" w:cstheme="minorHAnsi"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368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334BBE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  <w:r w:rsidR="001936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34BBE">
              <w:rPr>
                <w:rFonts w:asciiTheme="minorHAnsi" w:hAnsiTheme="minorHAnsi" w:cstheme="minorHAnsi"/>
                <w:sz w:val="22"/>
                <w:szCs w:val="22"/>
              </w:rPr>
              <w:t>073</w:t>
            </w:r>
            <w:r w:rsidR="00193682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334BB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processo de ofício</w:t>
            </w:r>
            <w:r w:rsidR="00334BBE">
              <w:rPr>
                <w:rFonts w:asciiTheme="minorHAnsi" w:hAnsiTheme="minorHAnsi" w:cstheme="minorHAnsi"/>
                <w:sz w:val="22"/>
                <w:szCs w:val="22"/>
              </w:rPr>
              <w:t xml:space="preserve"> no qual o denunciado será notificado do processo</w:t>
            </w:r>
            <w:r w:rsidR="001936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2C4B56" w14:textId="51F7A45A" w:rsidR="001E7207" w:rsidRDefault="001E7207" w:rsidP="001E720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7207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Pr="00A66C1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eise</w:t>
            </w:r>
            <w:r w:rsidRPr="001E7207">
              <w:rPr>
                <w:rFonts w:asciiTheme="minorHAnsi" w:hAnsiTheme="minorHAnsi" w:cstheme="minorHAnsi"/>
                <w:sz w:val="22"/>
                <w:szCs w:val="22"/>
              </w:rPr>
              <w:t xml:space="preserve"> faz o relato dos processos analisados, conforme listado a seguir:</w:t>
            </w:r>
          </w:p>
          <w:p w14:paraId="26181FCD" w14:textId="77777777" w:rsidR="001E7207" w:rsidRDefault="001E7207" w:rsidP="001E720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7207">
              <w:rPr>
                <w:rFonts w:asciiTheme="minorHAnsi" w:hAnsiTheme="minorHAnsi" w:cstheme="minorHAnsi"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1E38">
              <w:rPr>
                <w:rFonts w:asciiTheme="minorHAnsi" w:hAnsiTheme="minorHAnsi" w:cstheme="minorHAnsi"/>
                <w:sz w:val="22"/>
                <w:szCs w:val="22"/>
              </w:rPr>
              <w:t>1.159.186/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processo de requisito.</w:t>
            </w:r>
          </w:p>
          <w:p w14:paraId="6AD75A14" w14:textId="77777777" w:rsidR="00A66C17" w:rsidRDefault="001E7207" w:rsidP="001E720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7207">
              <w:rPr>
                <w:rFonts w:asciiTheme="minorHAnsi" w:hAnsiTheme="minorHAnsi" w:cstheme="minorHAnsi"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3B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93B2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93B2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711/2021: </w:t>
            </w:r>
            <w:r w:rsidR="00293B2E">
              <w:rPr>
                <w:rFonts w:asciiTheme="minorHAnsi" w:hAnsiTheme="minorHAnsi" w:cstheme="minorHAnsi"/>
                <w:sz w:val="22"/>
                <w:szCs w:val="22"/>
              </w:rPr>
              <w:t>que não possui RRT e precis</w:t>
            </w:r>
            <w:r w:rsidR="00A66C17">
              <w:rPr>
                <w:rFonts w:asciiTheme="minorHAnsi" w:hAnsiTheme="minorHAnsi" w:cstheme="minorHAnsi"/>
                <w:sz w:val="22"/>
                <w:szCs w:val="22"/>
              </w:rPr>
              <w:t>a de informações complementares.</w:t>
            </w:r>
          </w:p>
          <w:p w14:paraId="36C6055F" w14:textId="71753FB0" w:rsidR="00646D00" w:rsidRDefault="00A66C17" w:rsidP="001E720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Deise</w:t>
            </w:r>
            <w:r w:rsidR="00293B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1754">
              <w:rPr>
                <w:rFonts w:asciiTheme="minorHAnsi" w:hAnsiTheme="minorHAnsi" w:cstheme="minorHAnsi"/>
                <w:sz w:val="22"/>
                <w:szCs w:val="22"/>
              </w:rPr>
              <w:t xml:space="preserve">informa que os demais ainda não foram </w:t>
            </w:r>
            <w:r w:rsidR="00334BBE">
              <w:rPr>
                <w:rFonts w:asciiTheme="minorHAnsi" w:hAnsiTheme="minorHAnsi" w:cstheme="minorHAnsi"/>
                <w:sz w:val="22"/>
                <w:szCs w:val="22"/>
              </w:rPr>
              <w:t>concluídos,</w:t>
            </w:r>
            <w:r w:rsidR="001936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1754">
              <w:rPr>
                <w:rFonts w:asciiTheme="minorHAnsi" w:hAnsiTheme="minorHAnsi" w:cstheme="minorHAnsi"/>
                <w:sz w:val="22"/>
                <w:szCs w:val="22"/>
              </w:rPr>
              <w:t>mas já estão encaminhados para a próxima reunião.</w:t>
            </w:r>
          </w:p>
          <w:p w14:paraId="3883C5D2" w14:textId="1E1ED894" w:rsidR="00A66C17" w:rsidRDefault="00A66C17" w:rsidP="00A66C1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</w:t>
            </w:r>
            <w:r w:rsidRPr="001E72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6C1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urício</w:t>
            </w:r>
            <w:r w:rsidRPr="001E7207">
              <w:rPr>
                <w:rFonts w:asciiTheme="minorHAnsi" w:hAnsiTheme="minorHAnsi" w:cstheme="minorHAnsi"/>
                <w:sz w:val="22"/>
                <w:szCs w:val="22"/>
              </w:rPr>
              <w:t xml:space="preserve"> faz o relato dos processos analisados, conforme listado a seguir:</w:t>
            </w:r>
          </w:p>
          <w:p w14:paraId="5F7DD457" w14:textId="77777777" w:rsidR="00A66C17" w:rsidRDefault="00A66C17" w:rsidP="00A66C1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7207">
              <w:rPr>
                <w:rFonts w:asciiTheme="minorHAnsi" w:hAnsiTheme="minorHAnsi" w:cstheme="minorHAnsi"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1754">
              <w:rPr>
                <w:rFonts w:asciiTheme="minorHAnsi" w:hAnsiTheme="minorHAnsi" w:cstheme="minorHAnsi"/>
                <w:sz w:val="22"/>
                <w:szCs w:val="22"/>
              </w:rPr>
              <w:t>1.406.121/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31754">
              <w:rPr>
                <w:rFonts w:asciiTheme="minorHAnsi" w:hAnsiTheme="minorHAnsi" w:cstheme="minorHAnsi"/>
                <w:sz w:val="22"/>
                <w:szCs w:val="22"/>
              </w:rPr>
              <w:t>foi solicitado novas informações</w:t>
            </w:r>
            <w:r w:rsidR="004272D7">
              <w:rPr>
                <w:rFonts w:asciiTheme="minorHAnsi" w:hAnsiTheme="minorHAnsi" w:cstheme="minorHAnsi"/>
                <w:sz w:val="22"/>
                <w:szCs w:val="22"/>
              </w:rPr>
              <w:t>, em conversa</w:t>
            </w:r>
            <w:r w:rsidR="00334BB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272D7">
              <w:rPr>
                <w:rFonts w:asciiTheme="minorHAnsi" w:hAnsiTheme="minorHAnsi" w:cstheme="minorHAnsi"/>
                <w:sz w:val="22"/>
                <w:szCs w:val="22"/>
              </w:rPr>
              <w:t xml:space="preserve"> os conselheiros descobrem que uma denúncia </w:t>
            </w:r>
            <w:r w:rsidR="00334BBE">
              <w:rPr>
                <w:rFonts w:asciiTheme="minorHAnsi" w:hAnsiTheme="minorHAnsi" w:cstheme="minorHAnsi"/>
                <w:sz w:val="22"/>
                <w:szCs w:val="22"/>
              </w:rPr>
              <w:t>exatamente igual</w:t>
            </w:r>
            <w:r w:rsidR="004272D7">
              <w:rPr>
                <w:rFonts w:asciiTheme="minorHAnsi" w:hAnsiTheme="minorHAnsi" w:cstheme="minorHAnsi"/>
                <w:sz w:val="22"/>
                <w:szCs w:val="22"/>
              </w:rPr>
              <w:t xml:space="preserve"> está designada com a conselheira Silvia, os processos serão unific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8FF3F3" w14:textId="77777777" w:rsidR="00A66C17" w:rsidRDefault="00A66C17" w:rsidP="00A66C1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="00D31754">
              <w:rPr>
                <w:rFonts w:asciiTheme="minorHAnsi" w:hAnsiTheme="minorHAnsi" w:cstheme="minorHAnsi"/>
                <w:sz w:val="22"/>
                <w:szCs w:val="22"/>
              </w:rPr>
              <w:t>nº 1.405.673/2021 está para análise de requisitos</w:t>
            </w:r>
            <w:r w:rsidR="004272D7">
              <w:rPr>
                <w:rFonts w:asciiTheme="minorHAnsi" w:hAnsiTheme="minorHAnsi" w:cstheme="minorHAnsi"/>
                <w:sz w:val="22"/>
                <w:szCs w:val="22"/>
              </w:rPr>
              <w:t xml:space="preserve"> e a obra não possui R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526268" w14:textId="77777777" w:rsidR="00A66C17" w:rsidRDefault="00A66C17" w:rsidP="00A66C1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cesso nº </w:t>
            </w:r>
            <w:r w:rsidR="00FC59A9">
              <w:rPr>
                <w:rFonts w:asciiTheme="minorHAnsi" w:hAnsiTheme="minorHAnsi" w:cstheme="minorHAnsi"/>
                <w:sz w:val="22"/>
                <w:szCs w:val="22"/>
              </w:rPr>
              <w:t>1.158.771/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C59A9">
              <w:rPr>
                <w:rFonts w:asciiTheme="minorHAnsi" w:hAnsiTheme="minorHAnsi" w:cstheme="minorHAnsi"/>
                <w:sz w:val="22"/>
                <w:szCs w:val="22"/>
              </w:rPr>
              <w:t xml:space="preserve"> está para análise de requisitos e foi solicitado novas informaç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6EC917" w14:textId="77777777" w:rsidR="00A66C17" w:rsidRDefault="00A66C17" w:rsidP="00A66C1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sso nº</w:t>
            </w:r>
            <w:r w:rsidR="00FC5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6813">
              <w:rPr>
                <w:rFonts w:asciiTheme="minorHAnsi" w:hAnsiTheme="minorHAnsi" w:cstheme="minorHAnsi"/>
                <w:sz w:val="22"/>
                <w:szCs w:val="22"/>
              </w:rPr>
              <w:t>1.349.075/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C59A9">
              <w:rPr>
                <w:rFonts w:asciiTheme="minorHAnsi" w:hAnsiTheme="minorHAnsi" w:cstheme="minorHAnsi"/>
                <w:sz w:val="22"/>
                <w:szCs w:val="22"/>
              </w:rPr>
              <w:t xml:space="preserve"> é sobre plágio e</w:t>
            </w:r>
            <w:r w:rsidR="00976813">
              <w:rPr>
                <w:rFonts w:asciiTheme="minorHAnsi" w:hAnsiTheme="minorHAnsi" w:cstheme="minorHAnsi"/>
                <w:sz w:val="22"/>
                <w:szCs w:val="22"/>
              </w:rPr>
              <w:t xml:space="preserve"> não possui os requisitos necessários para prosseguir a denún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F0BF64" w14:textId="05AEE1D4" w:rsidR="00293B2E" w:rsidRDefault="00A66C17" w:rsidP="00A66C1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976813">
              <w:rPr>
                <w:rFonts w:asciiTheme="minorHAnsi" w:hAnsiTheme="minorHAnsi" w:cstheme="minorHAnsi"/>
                <w:sz w:val="22"/>
                <w:szCs w:val="22"/>
              </w:rPr>
              <w:t>1.349.273/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76813">
              <w:rPr>
                <w:rFonts w:asciiTheme="minorHAnsi" w:hAnsiTheme="minorHAnsi" w:cstheme="minorHAnsi"/>
                <w:sz w:val="22"/>
                <w:szCs w:val="22"/>
              </w:rPr>
              <w:t xml:space="preserve"> informa que pediu manifestação complementar. </w:t>
            </w:r>
          </w:p>
        </w:tc>
      </w:tr>
      <w:tr w:rsidR="009D40E9" w:rsidRPr="007B5216" w14:paraId="1E1A4936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96B9E" w14:textId="60253B77" w:rsidR="009D40E9" w:rsidRPr="007B5216" w:rsidRDefault="009D40E9" w:rsidP="009D40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425096" w14:textId="39CA26EB" w:rsidR="009D40E9" w:rsidRDefault="00A66C17" w:rsidP="00193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C17">
              <w:rPr>
                <w:rFonts w:asciiTheme="minorHAnsi" w:hAnsiTheme="minorHAnsi" w:cstheme="minorHAnsi"/>
                <w:sz w:val="22"/>
                <w:szCs w:val="22"/>
              </w:rPr>
              <w:t>Deliberação CED-CAU/RS nº 080/2021 do processo nº 1.294.515/2021: não acatamento aprovado por unanimidade.</w:t>
            </w:r>
            <w:r w:rsidRPr="00A66C17">
              <w:rPr>
                <w:rFonts w:asciiTheme="minorHAnsi" w:hAnsiTheme="minorHAnsi" w:cstheme="minorHAnsi"/>
                <w:sz w:val="22"/>
                <w:szCs w:val="22"/>
              </w:rPr>
              <w:br/>
              <w:t>Deliberação CED-CAU/RS nº 081/2021 do processo nº 1.289.538/2021: não acatamento aprovado por unanimidade.</w:t>
            </w:r>
            <w:r w:rsidRPr="00A66C17">
              <w:rPr>
                <w:rFonts w:asciiTheme="minorHAnsi" w:hAnsiTheme="minorHAnsi" w:cstheme="minorHAnsi"/>
                <w:sz w:val="22"/>
                <w:szCs w:val="22"/>
              </w:rPr>
              <w:br/>
              <w:t>Deliberação CED-CAU/RS nº 082/2021 do processo nº 1.213.013/2020: acatamento aprovado por unanimidade.</w:t>
            </w:r>
            <w:r w:rsidRPr="00A66C17">
              <w:rPr>
                <w:rFonts w:asciiTheme="minorHAnsi" w:hAnsiTheme="minorHAnsi" w:cstheme="minorHAnsi"/>
                <w:sz w:val="22"/>
                <w:szCs w:val="22"/>
              </w:rPr>
              <w:br/>
              <w:t>Deliberação CED-CAU/RS nº 083/2021 do processo 1.349.075/2021: não acatamento aprovado por unanimidade.</w:t>
            </w:r>
            <w:r w:rsidRPr="00A66C17">
              <w:rPr>
                <w:rFonts w:asciiTheme="minorHAnsi" w:hAnsiTheme="minorHAnsi" w:cstheme="minorHAnsi"/>
                <w:sz w:val="22"/>
                <w:szCs w:val="22"/>
              </w:rPr>
              <w:br/>
              <w:t>Deliberação CED-CAU/RS nº 084/2021 do processo 1.077.100/2020: não acatamento aprovado por unanimidade.</w:t>
            </w:r>
          </w:p>
        </w:tc>
      </w:tr>
      <w:tr w:rsidR="00A1137D" w:rsidRPr="00F037B8" w14:paraId="3AF6E087" w14:textId="77777777" w:rsidTr="000905B7">
        <w:trPr>
          <w:gridBefore w:val="1"/>
          <w:wBefore w:w="15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27EE89" w14:textId="77777777" w:rsidR="00A1137D" w:rsidRPr="00F037B8" w:rsidRDefault="00A1137D" w:rsidP="000905B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1137D" w:rsidRPr="007B5216" w14:paraId="34AA8CFE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22407E" w14:textId="0CB85E06" w:rsidR="00A1137D" w:rsidRPr="00A1137D" w:rsidRDefault="00A1137D" w:rsidP="00A1137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111DA2" w14:textId="118F1F42" w:rsidR="00A1137D" w:rsidRPr="00A1137D" w:rsidRDefault="00767B62" w:rsidP="00A1137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F20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A1137D" w:rsidRPr="007B5216" w14:paraId="6ADC0169" w14:textId="77777777" w:rsidTr="008D397B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790FA3" w14:textId="6D618571" w:rsidR="00A1137D" w:rsidRPr="007B5216" w:rsidRDefault="00A1137D" w:rsidP="00A1137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59B75A" w14:textId="51493A68" w:rsidR="00A1137D" w:rsidRPr="00AE3849" w:rsidRDefault="00A1137D" w:rsidP="00A1137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9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A1137D" w:rsidRPr="007B5216" w14:paraId="4BBC35A2" w14:textId="77777777" w:rsidTr="008D397B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555BD1" w14:textId="01529974" w:rsidR="00A1137D" w:rsidRPr="007B5216" w:rsidRDefault="00A1137D" w:rsidP="00A1137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B05511" w14:textId="784006BC" w:rsidR="00A1137D" w:rsidRPr="00AE3849" w:rsidRDefault="002B55A3" w:rsidP="00A1137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</w:t>
            </w:r>
          </w:p>
        </w:tc>
      </w:tr>
      <w:tr w:rsidR="00A1137D" w:rsidRPr="007B5216" w14:paraId="102224B9" w14:textId="77777777" w:rsidTr="008D397B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DDA302" w14:textId="15673EF3" w:rsidR="00A1137D" w:rsidRPr="007B5216" w:rsidRDefault="00A1137D" w:rsidP="00A1137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C379BD" w14:textId="75492692" w:rsidR="00A1137D" w:rsidRPr="00AE3849" w:rsidRDefault="002B55A3" w:rsidP="002B55A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conselheiros informam que não conseguiram trabalhar nesta demanda. </w:t>
            </w:r>
          </w:p>
        </w:tc>
      </w:tr>
      <w:tr w:rsidR="00A1137D" w:rsidRPr="007B5216" w14:paraId="6176E111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887863" w14:textId="0FBA6E10" w:rsidR="00A1137D" w:rsidRPr="007B5216" w:rsidRDefault="00A1137D" w:rsidP="00A1137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7F4495" w14:textId="5D7260B8" w:rsidR="00A1137D" w:rsidRPr="00AE3849" w:rsidRDefault="002B55A3" w:rsidP="002B55A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 próxima reunião. </w:t>
            </w:r>
          </w:p>
        </w:tc>
      </w:tr>
      <w:tr w:rsidR="00F1691B" w:rsidRPr="00F037B8" w14:paraId="2315E01E" w14:textId="77777777" w:rsidTr="000905B7">
        <w:trPr>
          <w:gridBefore w:val="1"/>
          <w:wBefore w:w="15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4898AC" w14:textId="77777777" w:rsidR="00F1691B" w:rsidRPr="00F037B8" w:rsidRDefault="00F1691B" w:rsidP="000905B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932833" w:rsidRPr="00932833" w14:paraId="3EF36699" w14:textId="77777777" w:rsidTr="00941845">
        <w:tc>
          <w:tcPr>
            <w:tcW w:w="978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761650F5" w:rsidR="00932833" w:rsidRPr="00830C38" w:rsidRDefault="00932833" w:rsidP="00830C3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30C3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14:paraId="2A7CA406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3C829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298CB" w14:textId="4F6CB839" w:rsidR="00932833" w:rsidRPr="00932833" w:rsidRDefault="00BB26D6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867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  <w:r w:rsidR="00DA6B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32833" w:rsidRPr="00932833" w14:paraId="1347978D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D52D3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178F" w14:textId="77777777"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24F20" w:rsidRPr="00932833" w14:paraId="5F0E573A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A9EBF7" w14:textId="7A522AEB" w:rsidR="00B24F20" w:rsidRPr="00932833" w:rsidRDefault="00B24F20" w:rsidP="00B24F2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E1BD3" w14:textId="0995F394" w:rsidR="00B24F20" w:rsidRDefault="00D03142" w:rsidP="00260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B24F20" w:rsidRPr="00932833" w14:paraId="37DF7243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D5C1A0" w14:textId="3D457B86" w:rsidR="00B24F20" w:rsidRPr="00932833" w:rsidRDefault="00B24F20" w:rsidP="00B24F2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1FC0E" w14:textId="7EC4D020" w:rsidR="00B24F20" w:rsidRDefault="00B24F20" w:rsidP="00B24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24F20" w:rsidRPr="00932833" w14:paraId="25B673E1" w14:textId="77777777" w:rsidTr="00941845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B24F20" w:rsidRPr="00932833" w:rsidRDefault="00B24F20" w:rsidP="00B24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F20" w:rsidRPr="00932833" w14:paraId="7C514A42" w14:textId="77777777" w:rsidTr="00941845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B24F20" w:rsidRPr="000A72E8" w:rsidRDefault="00B24F20" w:rsidP="00B24F2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24F20" w:rsidRPr="00932833" w14:paraId="4DDD8B83" w14:textId="77777777" w:rsidTr="00941845">
        <w:trPr>
          <w:trHeight w:val="9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B24F20" w:rsidRPr="000A72E8" w:rsidRDefault="00B24F20" w:rsidP="00B24F2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55586FC6" w:rsidR="00B24F20" w:rsidRPr="000A72E8" w:rsidRDefault="00B24F20" w:rsidP="002B55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="007B5C18">
              <w:rPr>
                <w:rFonts w:asciiTheme="minorHAnsi" w:hAnsiTheme="minorHAnsi" w:cstheme="minorHAnsi"/>
                <w:sz w:val="22"/>
                <w:szCs w:val="22"/>
              </w:rPr>
              <w:t>encerra às 1</w:t>
            </w:r>
            <w:r w:rsidR="002B55A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0314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2B55A3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B24F20">
              <w:rPr>
                <w:rFonts w:asciiTheme="minorHAnsi" w:hAnsiTheme="minorHAnsi" w:cstheme="minorHAnsi"/>
                <w:sz w:val="22"/>
                <w:szCs w:val="22"/>
              </w:rPr>
              <w:t xml:space="preserve">min com </w:t>
            </w:r>
            <w:proofErr w:type="gramStart"/>
            <w:r w:rsidRPr="00B24F20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B24F20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14:paraId="473DEFCA" w14:textId="77777777"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E24F200" w14:textId="77777777"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0FA002BE" w14:textId="77777777" w:rsidR="00826899" w:rsidRDefault="00826899" w:rsidP="00093982">
      <w:pPr>
        <w:rPr>
          <w:rFonts w:asciiTheme="minorHAnsi" w:hAnsiTheme="minorHAnsi" w:cstheme="minorHAnsi"/>
          <w:sz w:val="22"/>
          <w:szCs w:val="22"/>
        </w:rPr>
      </w:pPr>
    </w:p>
    <w:p w14:paraId="6B26C496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Pr="007B5216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263CD29B" w:rsidR="00973B5F" w:rsidRPr="00973B5F" w:rsidRDefault="00193682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DEISE FLORES SANTOS</w:t>
      </w:r>
    </w:p>
    <w:p w14:paraId="7367409E" w14:textId="7373843D" w:rsidR="00FB34FE" w:rsidRPr="00973B5F" w:rsidRDefault="00193682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a</w:t>
      </w:r>
      <w:r w:rsidR="00C15A31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6E0DD" w14:textId="07FFD01C" w:rsidR="00FB34FE" w:rsidRPr="007B5216" w:rsidRDefault="00434DBF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14:paraId="7D8D54AD" w14:textId="441650FB"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 xml:space="preserve">Assistente </w:t>
      </w:r>
      <w:r w:rsidR="00434DBF">
        <w:rPr>
          <w:rFonts w:asciiTheme="minorHAnsi" w:hAnsiTheme="minorHAnsi" w:cstheme="minorHAnsi"/>
          <w:sz w:val="22"/>
          <w:szCs w:val="22"/>
        </w:rPr>
        <w:t>Administrativa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B3014" w14:textId="77777777" w:rsidR="009D40E9" w:rsidRDefault="009D40E9" w:rsidP="004C3048">
      <w:r>
        <w:separator/>
      </w:r>
    </w:p>
  </w:endnote>
  <w:endnote w:type="continuationSeparator" w:id="0">
    <w:p w14:paraId="57D47403" w14:textId="77777777" w:rsidR="009D40E9" w:rsidRDefault="009D40E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13528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1352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F8C2B" w14:textId="77777777" w:rsidR="009D40E9" w:rsidRDefault="009D40E9" w:rsidP="004C3048">
      <w:r>
        <w:separator/>
      </w:r>
    </w:p>
  </w:footnote>
  <w:footnote w:type="continuationSeparator" w:id="0">
    <w:p w14:paraId="39C51646" w14:textId="77777777" w:rsidR="009D40E9" w:rsidRDefault="009D40E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A21"/>
    <w:rsid w:val="00007BC7"/>
    <w:rsid w:val="000104D7"/>
    <w:rsid w:val="00010791"/>
    <w:rsid w:val="00010B40"/>
    <w:rsid w:val="00011493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818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649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6856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246"/>
    <w:rsid w:val="00062599"/>
    <w:rsid w:val="0006281D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174"/>
    <w:rsid w:val="0007242D"/>
    <w:rsid w:val="00072433"/>
    <w:rsid w:val="00072671"/>
    <w:rsid w:val="0007294C"/>
    <w:rsid w:val="00073E60"/>
    <w:rsid w:val="00074943"/>
    <w:rsid w:val="0007503A"/>
    <w:rsid w:val="0007522E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64B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050F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F9A"/>
    <w:rsid w:val="000D334C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FCF"/>
    <w:rsid w:val="000E7C15"/>
    <w:rsid w:val="000E7E19"/>
    <w:rsid w:val="000F19C1"/>
    <w:rsid w:val="000F1FB9"/>
    <w:rsid w:val="000F336A"/>
    <w:rsid w:val="000F339D"/>
    <w:rsid w:val="000F35F0"/>
    <w:rsid w:val="000F41D0"/>
    <w:rsid w:val="000F46DF"/>
    <w:rsid w:val="000F4F6E"/>
    <w:rsid w:val="000F53B4"/>
    <w:rsid w:val="000F61C9"/>
    <w:rsid w:val="000F6D4E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579E"/>
    <w:rsid w:val="0010628A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3528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132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553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0E06"/>
    <w:rsid w:val="00171C7B"/>
    <w:rsid w:val="0017255D"/>
    <w:rsid w:val="001745DB"/>
    <w:rsid w:val="001746B6"/>
    <w:rsid w:val="00174A5A"/>
    <w:rsid w:val="00174CC6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682"/>
    <w:rsid w:val="0019375C"/>
    <w:rsid w:val="001937BA"/>
    <w:rsid w:val="001938A6"/>
    <w:rsid w:val="00193B3F"/>
    <w:rsid w:val="00193EB5"/>
    <w:rsid w:val="00194F84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0BAB"/>
    <w:rsid w:val="001A1536"/>
    <w:rsid w:val="001A179C"/>
    <w:rsid w:val="001A1B93"/>
    <w:rsid w:val="001A2A75"/>
    <w:rsid w:val="001A3312"/>
    <w:rsid w:val="001A3426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D74DA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E7207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17465"/>
    <w:rsid w:val="00220564"/>
    <w:rsid w:val="00220A16"/>
    <w:rsid w:val="00220BAC"/>
    <w:rsid w:val="0022222A"/>
    <w:rsid w:val="002230A2"/>
    <w:rsid w:val="0022318F"/>
    <w:rsid w:val="0022339C"/>
    <w:rsid w:val="00223417"/>
    <w:rsid w:val="00223A35"/>
    <w:rsid w:val="00224B24"/>
    <w:rsid w:val="002250F8"/>
    <w:rsid w:val="00225A22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4D6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9AC"/>
    <w:rsid w:val="00255DA9"/>
    <w:rsid w:val="00256148"/>
    <w:rsid w:val="00256C10"/>
    <w:rsid w:val="00257C0B"/>
    <w:rsid w:val="00260A4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088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336"/>
    <w:rsid w:val="00292581"/>
    <w:rsid w:val="00293830"/>
    <w:rsid w:val="00293972"/>
    <w:rsid w:val="00293B2E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5A3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903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94A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207"/>
    <w:rsid w:val="002F751B"/>
    <w:rsid w:val="003001B9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079BF"/>
    <w:rsid w:val="00310303"/>
    <w:rsid w:val="00310E5E"/>
    <w:rsid w:val="00311134"/>
    <w:rsid w:val="003117D4"/>
    <w:rsid w:val="003117F2"/>
    <w:rsid w:val="00311ABB"/>
    <w:rsid w:val="003120E2"/>
    <w:rsid w:val="00312DB7"/>
    <w:rsid w:val="00313223"/>
    <w:rsid w:val="00313246"/>
    <w:rsid w:val="003136C3"/>
    <w:rsid w:val="00314C31"/>
    <w:rsid w:val="003154AA"/>
    <w:rsid w:val="0031667C"/>
    <w:rsid w:val="00316F6D"/>
    <w:rsid w:val="003173DC"/>
    <w:rsid w:val="003179C8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1A48"/>
    <w:rsid w:val="0033283F"/>
    <w:rsid w:val="00332C53"/>
    <w:rsid w:val="003330E4"/>
    <w:rsid w:val="00333817"/>
    <w:rsid w:val="00333DFD"/>
    <w:rsid w:val="0033450A"/>
    <w:rsid w:val="00334BBE"/>
    <w:rsid w:val="0033527F"/>
    <w:rsid w:val="00335F07"/>
    <w:rsid w:val="00336245"/>
    <w:rsid w:val="00336434"/>
    <w:rsid w:val="00337123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60066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6B40"/>
    <w:rsid w:val="00367DAC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1E38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42F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7F1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37C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0E28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4F3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2D7"/>
    <w:rsid w:val="0042759E"/>
    <w:rsid w:val="0043024C"/>
    <w:rsid w:val="00430361"/>
    <w:rsid w:val="004303BE"/>
    <w:rsid w:val="004317E5"/>
    <w:rsid w:val="00433DE0"/>
    <w:rsid w:val="00434238"/>
    <w:rsid w:val="00434DA3"/>
    <w:rsid w:val="00434DBF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A1D"/>
    <w:rsid w:val="00454C08"/>
    <w:rsid w:val="00455229"/>
    <w:rsid w:val="004552A6"/>
    <w:rsid w:val="00456DCF"/>
    <w:rsid w:val="004570CD"/>
    <w:rsid w:val="00457752"/>
    <w:rsid w:val="00460200"/>
    <w:rsid w:val="00460BD1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A7F77"/>
    <w:rsid w:val="004B102A"/>
    <w:rsid w:val="004B12D2"/>
    <w:rsid w:val="004B141A"/>
    <w:rsid w:val="004B1598"/>
    <w:rsid w:val="004B1684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B7A17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A30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4E2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75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10FE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30564"/>
    <w:rsid w:val="00530CED"/>
    <w:rsid w:val="00531791"/>
    <w:rsid w:val="0053240A"/>
    <w:rsid w:val="00532E84"/>
    <w:rsid w:val="00533A4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0DB7"/>
    <w:rsid w:val="005615DC"/>
    <w:rsid w:val="00561F26"/>
    <w:rsid w:val="00561F7A"/>
    <w:rsid w:val="005620FE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061D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875F0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36"/>
    <w:rsid w:val="00595D6F"/>
    <w:rsid w:val="005962CD"/>
    <w:rsid w:val="00596727"/>
    <w:rsid w:val="00597091"/>
    <w:rsid w:val="00597267"/>
    <w:rsid w:val="00597376"/>
    <w:rsid w:val="00597811"/>
    <w:rsid w:val="005A0208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FFC"/>
    <w:rsid w:val="005C04F9"/>
    <w:rsid w:val="005C08EA"/>
    <w:rsid w:val="005C094A"/>
    <w:rsid w:val="005C234D"/>
    <w:rsid w:val="005C2412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14E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CA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C3D"/>
    <w:rsid w:val="006A0EB4"/>
    <w:rsid w:val="006A10AA"/>
    <w:rsid w:val="006A10CA"/>
    <w:rsid w:val="006A1485"/>
    <w:rsid w:val="006A1D2A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C7BD8"/>
    <w:rsid w:val="006D030B"/>
    <w:rsid w:val="006D131D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BDE"/>
    <w:rsid w:val="006E3C57"/>
    <w:rsid w:val="006E3DB6"/>
    <w:rsid w:val="006E3E3D"/>
    <w:rsid w:val="006E41A0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382"/>
    <w:rsid w:val="00744E1B"/>
    <w:rsid w:val="00744F64"/>
    <w:rsid w:val="00744FDC"/>
    <w:rsid w:val="0074594D"/>
    <w:rsid w:val="007459FA"/>
    <w:rsid w:val="0074629A"/>
    <w:rsid w:val="00746556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67B62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2BB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C18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420"/>
    <w:rsid w:val="007C5624"/>
    <w:rsid w:val="007C5C0D"/>
    <w:rsid w:val="007C6594"/>
    <w:rsid w:val="007C6729"/>
    <w:rsid w:val="007C6987"/>
    <w:rsid w:val="007C7753"/>
    <w:rsid w:val="007D004B"/>
    <w:rsid w:val="007D0F7C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463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A71"/>
    <w:rsid w:val="00824B7D"/>
    <w:rsid w:val="00824E17"/>
    <w:rsid w:val="0082540B"/>
    <w:rsid w:val="00825972"/>
    <w:rsid w:val="00825CE7"/>
    <w:rsid w:val="00825FF3"/>
    <w:rsid w:val="00826899"/>
    <w:rsid w:val="00826ABA"/>
    <w:rsid w:val="0082775F"/>
    <w:rsid w:val="00827B2C"/>
    <w:rsid w:val="00827C1A"/>
    <w:rsid w:val="00830B8D"/>
    <w:rsid w:val="00830C38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2FF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7B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2E2"/>
    <w:rsid w:val="008916C8"/>
    <w:rsid w:val="008917D5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1DEB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B7EF0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735D"/>
    <w:rsid w:val="008E74A0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1F5E"/>
    <w:rsid w:val="0091317A"/>
    <w:rsid w:val="00913AEE"/>
    <w:rsid w:val="00913D02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845"/>
    <w:rsid w:val="00941E2B"/>
    <w:rsid w:val="00942804"/>
    <w:rsid w:val="009431E0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56356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813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5B06"/>
    <w:rsid w:val="009860EF"/>
    <w:rsid w:val="0099056C"/>
    <w:rsid w:val="00990A3D"/>
    <w:rsid w:val="0099107C"/>
    <w:rsid w:val="009913D6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1ECE"/>
    <w:rsid w:val="009D201E"/>
    <w:rsid w:val="009D2FE2"/>
    <w:rsid w:val="009D344A"/>
    <w:rsid w:val="009D34B4"/>
    <w:rsid w:val="009D3728"/>
    <w:rsid w:val="009D40E9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947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634A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0FB"/>
    <w:rsid w:val="00A1137D"/>
    <w:rsid w:val="00A1151B"/>
    <w:rsid w:val="00A11532"/>
    <w:rsid w:val="00A11DF6"/>
    <w:rsid w:val="00A1289D"/>
    <w:rsid w:val="00A132F8"/>
    <w:rsid w:val="00A14FB3"/>
    <w:rsid w:val="00A15D8F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C17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803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2C7D"/>
    <w:rsid w:val="00AB4694"/>
    <w:rsid w:val="00AB5171"/>
    <w:rsid w:val="00AB5A41"/>
    <w:rsid w:val="00AB5C4C"/>
    <w:rsid w:val="00AB63DE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849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8B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4D8F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4F20"/>
    <w:rsid w:val="00B25BE9"/>
    <w:rsid w:val="00B25DB4"/>
    <w:rsid w:val="00B26B68"/>
    <w:rsid w:val="00B27279"/>
    <w:rsid w:val="00B27788"/>
    <w:rsid w:val="00B27BEC"/>
    <w:rsid w:val="00B300F4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3DB5"/>
    <w:rsid w:val="00B442F2"/>
    <w:rsid w:val="00B44D38"/>
    <w:rsid w:val="00B450CE"/>
    <w:rsid w:val="00B45E67"/>
    <w:rsid w:val="00B468C4"/>
    <w:rsid w:val="00B46AE4"/>
    <w:rsid w:val="00B46C01"/>
    <w:rsid w:val="00B46F50"/>
    <w:rsid w:val="00B50094"/>
    <w:rsid w:val="00B504AD"/>
    <w:rsid w:val="00B50B05"/>
    <w:rsid w:val="00B50C80"/>
    <w:rsid w:val="00B510CF"/>
    <w:rsid w:val="00B5266E"/>
    <w:rsid w:val="00B528F6"/>
    <w:rsid w:val="00B53234"/>
    <w:rsid w:val="00B53468"/>
    <w:rsid w:val="00B53B2B"/>
    <w:rsid w:val="00B55493"/>
    <w:rsid w:val="00B5552A"/>
    <w:rsid w:val="00B557BF"/>
    <w:rsid w:val="00B5606B"/>
    <w:rsid w:val="00B56131"/>
    <w:rsid w:val="00B5668E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24C6"/>
    <w:rsid w:val="00B62D84"/>
    <w:rsid w:val="00B62F9D"/>
    <w:rsid w:val="00B62FAC"/>
    <w:rsid w:val="00B633DB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B1"/>
    <w:rsid w:val="00B85AE4"/>
    <w:rsid w:val="00B85C40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39FD"/>
    <w:rsid w:val="00B957E0"/>
    <w:rsid w:val="00B95B10"/>
    <w:rsid w:val="00B960B2"/>
    <w:rsid w:val="00B9679B"/>
    <w:rsid w:val="00B9716E"/>
    <w:rsid w:val="00B973F6"/>
    <w:rsid w:val="00BA0810"/>
    <w:rsid w:val="00BA0D2B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5F0A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00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31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2DC9"/>
    <w:rsid w:val="00C23227"/>
    <w:rsid w:val="00C2375A"/>
    <w:rsid w:val="00C24153"/>
    <w:rsid w:val="00C242B5"/>
    <w:rsid w:val="00C2481E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599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0345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67737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63C"/>
    <w:rsid w:val="00C81743"/>
    <w:rsid w:val="00C82871"/>
    <w:rsid w:val="00C82992"/>
    <w:rsid w:val="00C831F7"/>
    <w:rsid w:val="00C837FA"/>
    <w:rsid w:val="00C84384"/>
    <w:rsid w:val="00C84533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47E9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3BA2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378"/>
    <w:rsid w:val="00CD4F66"/>
    <w:rsid w:val="00CD55CF"/>
    <w:rsid w:val="00CD56EE"/>
    <w:rsid w:val="00CD5D5C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784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142"/>
    <w:rsid w:val="00D03597"/>
    <w:rsid w:val="00D0391E"/>
    <w:rsid w:val="00D045D0"/>
    <w:rsid w:val="00D045DA"/>
    <w:rsid w:val="00D05774"/>
    <w:rsid w:val="00D05DBE"/>
    <w:rsid w:val="00D06247"/>
    <w:rsid w:val="00D064C0"/>
    <w:rsid w:val="00D06D1E"/>
    <w:rsid w:val="00D07553"/>
    <w:rsid w:val="00D10494"/>
    <w:rsid w:val="00D10EF2"/>
    <w:rsid w:val="00D11501"/>
    <w:rsid w:val="00D1216E"/>
    <w:rsid w:val="00D124C6"/>
    <w:rsid w:val="00D127D5"/>
    <w:rsid w:val="00D12EF7"/>
    <w:rsid w:val="00D1321B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530"/>
    <w:rsid w:val="00D276A2"/>
    <w:rsid w:val="00D27DB3"/>
    <w:rsid w:val="00D30A2C"/>
    <w:rsid w:val="00D30F3A"/>
    <w:rsid w:val="00D3103F"/>
    <w:rsid w:val="00D31754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518"/>
    <w:rsid w:val="00D407A0"/>
    <w:rsid w:val="00D40AFD"/>
    <w:rsid w:val="00D4114E"/>
    <w:rsid w:val="00D41F31"/>
    <w:rsid w:val="00D42C4F"/>
    <w:rsid w:val="00D433D5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226"/>
    <w:rsid w:val="00D56465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4149"/>
    <w:rsid w:val="00D641A4"/>
    <w:rsid w:val="00D64595"/>
    <w:rsid w:val="00D646F2"/>
    <w:rsid w:val="00D64F93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2DCC"/>
    <w:rsid w:val="00D73F79"/>
    <w:rsid w:val="00D740ED"/>
    <w:rsid w:val="00D744C0"/>
    <w:rsid w:val="00D74739"/>
    <w:rsid w:val="00D7495E"/>
    <w:rsid w:val="00D75A41"/>
    <w:rsid w:val="00D76A42"/>
    <w:rsid w:val="00D76A48"/>
    <w:rsid w:val="00D77122"/>
    <w:rsid w:val="00D776CB"/>
    <w:rsid w:val="00D80145"/>
    <w:rsid w:val="00D80242"/>
    <w:rsid w:val="00D802D9"/>
    <w:rsid w:val="00D806B7"/>
    <w:rsid w:val="00D81030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9D0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2D30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90D"/>
    <w:rsid w:val="00E05AC8"/>
    <w:rsid w:val="00E066B9"/>
    <w:rsid w:val="00E06B7F"/>
    <w:rsid w:val="00E1053E"/>
    <w:rsid w:val="00E10649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3A0"/>
    <w:rsid w:val="00E41448"/>
    <w:rsid w:val="00E41B30"/>
    <w:rsid w:val="00E42136"/>
    <w:rsid w:val="00E42269"/>
    <w:rsid w:val="00E43D38"/>
    <w:rsid w:val="00E44706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5E0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84C"/>
    <w:rsid w:val="00E74B4B"/>
    <w:rsid w:val="00E751EF"/>
    <w:rsid w:val="00E758EF"/>
    <w:rsid w:val="00E75AA1"/>
    <w:rsid w:val="00E761A3"/>
    <w:rsid w:val="00E763E1"/>
    <w:rsid w:val="00E80550"/>
    <w:rsid w:val="00E80D6D"/>
    <w:rsid w:val="00E80E8C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00E"/>
    <w:rsid w:val="00EA03D5"/>
    <w:rsid w:val="00EA0B60"/>
    <w:rsid w:val="00EA0D52"/>
    <w:rsid w:val="00EA202F"/>
    <w:rsid w:val="00EA256B"/>
    <w:rsid w:val="00EA30EF"/>
    <w:rsid w:val="00EA3532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44B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238"/>
    <w:rsid w:val="00F138A9"/>
    <w:rsid w:val="00F138D2"/>
    <w:rsid w:val="00F141AF"/>
    <w:rsid w:val="00F143F2"/>
    <w:rsid w:val="00F146CF"/>
    <w:rsid w:val="00F1572C"/>
    <w:rsid w:val="00F15C42"/>
    <w:rsid w:val="00F1678A"/>
    <w:rsid w:val="00F1691B"/>
    <w:rsid w:val="00F169E3"/>
    <w:rsid w:val="00F17B90"/>
    <w:rsid w:val="00F2054E"/>
    <w:rsid w:val="00F20913"/>
    <w:rsid w:val="00F20B8F"/>
    <w:rsid w:val="00F2282C"/>
    <w:rsid w:val="00F2295D"/>
    <w:rsid w:val="00F23399"/>
    <w:rsid w:val="00F24CAC"/>
    <w:rsid w:val="00F24D22"/>
    <w:rsid w:val="00F257E5"/>
    <w:rsid w:val="00F2614C"/>
    <w:rsid w:val="00F26FA2"/>
    <w:rsid w:val="00F270CD"/>
    <w:rsid w:val="00F271D7"/>
    <w:rsid w:val="00F276D2"/>
    <w:rsid w:val="00F302C0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36DE"/>
    <w:rsid w:val="00F63F07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97D0F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A739A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7D4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59A9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4CF"/>
    <w:rsid w:val="00FD46FE"/>
    <w:rsid w:val="00FD6240"/>
    <w:rsid w:val="00FD6854"/>
    <w:rsid w:val="00FD7087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2D84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F9AC-C728-42D9-8E34-F53B28D8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96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15</cp:revision>
  <cp:lastPrinted>2021-11-16T18:20:00Z</cp:lastPrinted>
  <dcterms:created xsi:type="dcterms:W3CDTF">2021-10-21T18:36:00Z</dcterms:created>
  <dcterms:modified xsi:type="dcterms:W3CDTF">2021-12-02T12:12:00Z</dcterms:modified>
</cp:coreProperties>
</file>